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Pr="00AF1CF4" w:rsidRDefault="004C069D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263-2019</w:t>
      </w:r>
      <w:bookmarkEnd w:id="0"/>
    </w:p>
    <w:p w:rsidR="000D6EC4" w:rsidRPr="00AF1CF4" w:rsidRDefault="004C069D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4C069D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05643" w:rsidTr="0042070E">
        <w:tc>
          <w:tcPr>
            <w:tcW w:w="1498" w:type="dxa"/>
            <w:gridSpan w:val="2"/>
            <w:vAlign w:val="center"/>
          </w:tcPr>
          <w:p w:rsidR="00735359" w:rsidRPr="00AF1CF4" w:rsidRDefault="004C069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4C069D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广运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4C069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123B4B" w:rsidP="00123B4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12.28</w:t>
            </w:r>
          </w:p>
        </w:tc>
      </w:tr>
      <w:tr w:rsidR="00E05643" w:rsidTr="0042070E">
        <w:tc>
          <w:tcPr>
            <w:tcW w:w="606" w:type="dxa"/>
            <w:vMerge w:val="restart"/>
            <w:vAlign w:val="center"/>
          </w:tcPr>
          <w:p w:rsidR="00735359" w:rsidRPr="00AF1CF4" w:rsidRDefault="004C069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4C069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4C069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4C069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4C069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4C069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05643" w:rsidTr="0042070E">
        <w:tc>
          <w:tcPr>
            <w:tcW w:w="606" w:type="dxa"/>
            <w:vMerge/>
            <w:vAlign w:val="center"/>
          </w:tcPr>
          <w:p w:rsidR="00735359" w:rsidRPr="00AF1CF4" w:rsidRDefault="004C069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4C069D" w:rsidP="00123B4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4C069D" w:rsidP="00123B4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 w:rsidR="00735359" w:rsidRPr="00AF1CF4" w:rsidRDefault="004C069D" w:rsidP="00123B4B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4C069D" w:rsidP="00123B4B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 w:rsidR="00735359" w:rsidRPr="00AF1CF4" w:rsidRDefault="004C069D" w:rsidP="00123B4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E05643" w:rsidTr="0042070E">
        <w:tc>
          <w:tcPr>
            <w:tcW w:w="606" w:type="dxa"/>
            <w:vMerge/>
            <w:vAlign w:val="center"/>
          </w:tcPr>
          <w:p w:rsidR="00735359" w:rsidRPr="00AF1CF4" w:rsidRDefault="004C069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23B4B" w:rsidP="00123B4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AF1CF4" w:rsidRDefault="004C069D" w:rsidP="00123B4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长亮</w:t>
            </w:r>
          </w:p>
        </w:tc>
        <w:tc>
          <w:tcPr>
            <w:tcW w:w="1237" w:type="dxa"/>
            <w:vAlign w:val="center"/>
          </w:tcPr>
          <w:p w:rsidR="00735359" w:rsidRPr="00AF1CF4" w:rsidRDefault="004C069D" w:rsidP="00123B4B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4C069D" w:rsidP="00123B4B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04601</w:t>
            </w:r>
          </w:p>
        </w:tc>
        <w:tc>
          <w:tcPr>
            <w:tcW w:w="2268" w:type="dxa"/>
            <w:vAlign w:val="center"/>
          </w:tcPr>
          <w:p w:rsidR="00735359" w:rsidRPr="00AF1CF4" w:rsidRDefault="004C069D" w:rsidP="00123B4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E05643" w:rsidTr="0042070E">
        <w:tc>
          <w:tcPr>
            <w:tcW w:w="606" w:type="dxa"/>
            <w:vMerge/>
            <w:vAlign w:val="center"/>
          </w:tcPr>
          <w:p w:rsidR="00735359" w:rsidRPr="00AF1CF4" w:rsidRDefault="004C069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23B4B" w:rsidP="00123B4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Pr="00AF1CF4" w:rsidRDefault="004C069D" w:rsidP="00123B4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 w:rsidR="00735359" w:rsidRPr="00AF1CF4" w:rsidRDefault="004C069D" w:rsidP="00123B4B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4C069D" w:rsidP="00123B4B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 w:rsidR="00735359" w:rsidRPr="00AF1CF4" w:rsidRDefault="004C069D" w:rsidP="00123B4B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E05643" w:rsidTr="0042070E">
        <w:tc>
          <w:tcPr>
            <w:tcW w:w="606" w:type="dxa"/>
            <w:vMerge/>
            <w:vAlign w:val="center"/>
          </w:tcPr>
          <w:p w:rsidR="00735359" w:rsidRPr="00AF1CF4" w:rsidRDefault="004C069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4C069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4C069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4C069D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4C069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4C069D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5643" w:rsidTr="0042070E">
        <w:tc>
          <w:tcPr>
            <w:tcW w:w="606" w:type="dxa"/>
            <w:vMerge/>
            <w:vAlign w:val="center"/>
          </w:tcPr>
          <w:p w:rsidR="00735359" w:rsidRPr="00AF1CF4" w:rsidRDefault="004C069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4C069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4C069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4C069D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RDefault="004C069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4C069D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4C069D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E05643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E0564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23B4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经理</w:t>
            </w:r>
          </w:p>
        </w:tc>
        <w:tc>
          <w:tcPr>
            <w:tcW w:w="1417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564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23B4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者代表</w:t>
            </w:r>
          </w:p>
        </w:tc>
        <w:tc>
          <w:tcPr>
            <w:tcW w:w="1417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564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23B4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办公室</w:t>
            </w:r>
          </w:p>
        </w:tc>
        <w:tc>
          <w:tcPr>
            <w:tcW w:w="1560" w:type="dxa"/>
            <w:vAlign w:val="center"/>
          </w:tcPr>
          <w:p w:rsidR="0042070E" w:rsidRPr="00AF1CF4" w:rsidRDefault="00123B4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564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23B4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质量技术部</w:t>
            </w:r>
          </w:p>
        </w:tc>
        <w:tc>
          <w:tcPr>
            <w:tcW w:w="1560" w:type="dxa"/>
            <w:vAlign w:val="center"/>
          </w:tcPr>
          <w:p w:rsidR="0042070E" w:rsidRPr="00AF1CF4" w:rsidRDefault="00123B4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理</w:t>
            </w:r>
          </w:p>
        </w:tc>
        <w:tc>
          <w:tcPr>
            <w:tcW w:w="1417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564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23B4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采购销售部</w:t>
            </w:r>
          </w:p>
        </w:tc>
        <w:tc>
          <w:tcPr>
            <w:tcW w:w="1560" w:type="dxa"/>
            <w:vAlign w:val="center"/>
          </w:tcPr>
          <w:p w:rsidR="0042070E" w:rsidRPr="00AF1CF4" w:rsidRDefault="00123B4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理</w:t>
            </w:r>
          </w:p>
        </w:tc>
        <w:tc>
          <w:tcPr>
            <w:tcW w:w="1417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564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23B4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产部</w:t>
            </w:r>
          </w:p>
        </w:tc>
        <w:tc>
          <w:tcPr>
            <w:tcW w:w="1560" w:type="dxa"/>
            <w:vAlign w:val="center"/>
          </w:tcPr>
          <w:p w:rsidR="0042070E" w:rsidRPr="00AF1CF4" w:rsidRDefault="00123B4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理</w:t>
            </w:r>
          </w:p>
        </w:tc>
        <w:tc>
          <w:tcPr>
            <w:tcW w:w="1417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564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564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564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5643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4C069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4C069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C069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C069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4C069D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4C069D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4C069D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E05643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4C069D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05643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4C069D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4C069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4C069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4C069D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4C069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4C069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4C069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4C069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4C069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4C069D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4C069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4C069D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4C069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4C069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4C069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4C069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4C069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4C069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4C069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4C069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C069D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4C069D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4C069D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69D" w:rsidRDefault="004C069D" w:rsidP="00E05643">
      <w:r>
        <w:separator/>
      </w:r>
    </w:p>
  </w:endnote>
  <w:endnote w:type="continuationSeparator" w:id="1">
    <w:p w:rsidR="004C069D" w:rsidRDefault="004C069D" w:rsidP="00E05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E0564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C069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029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4C069D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C069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029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4C06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69D" w:rsidRDefault="004C069D" w:rsidP="00E05643">
      <w:r>
        <w:separator/>
      </w:r>
    </w:p>
  </w:footnote>
  <w:footnote w:type="continuationSeparator" w:id="1">
    <w:p w:rsidR="004C069D" w:rsidRDefault="004C069D" w:rsidP="00E05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E05643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E05643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4C069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C069D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4C069D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E05643" w:rsidP="00123B4B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2050" style="position:absolute;left:0;text-align:left;z-index:251658752" from="-3.25pt,16.7pt" to="437.35pt,17.15pt"/>
      </w:pict>
    </w:r>
    <w:r w:rsidR="004C069D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643"/>
    <w:rsid w:val="00123B4B"/>
    <w:rsid w:val="004C069D"/>
    <w:rsid w:val="006F0290"/>
    <w:rsid w:val="00E0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PC</cp:lastModifiedBy>
  <cp:revision>11</cp:revision>
  <dcterms:created xsi:type="dcterms:W3CDTF">2019-02-21T08:00:00Z</dcterms:created>
  <dcterms:modified xsi:type="dcterms:W3CDTF">2019-12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